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32" w:rsidRDefault="00E75D8A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0" t="0" r="0" b="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05" w:rsidRPr="00E75D8A" w:rsidRDefault="00470205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Pr="006424F8" w:rsidRDefault="00A04A50" w:rsidP="005D3A8E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РАНСКИЙ</w:t>
      </w:r>
      <w:r w:rsidR="00CF4932" w:rsidRPr="006424F8">
        <w:rPr>
          <w:b/>
          <w:sz w:val="28"/>
          <w:szCs w:val="28"/>
        </w:rPr>
        <w:t xml:space="preserve"> </w:t>
      </w:r>
      <w:r w:rsidR="00B50899">
        <w:rPr>
          <w:b/>
          <w:sz w:val="28"/>
          <w:szCs w:val="28"/>
        </w:rPr>
        <w:t xml:space="preserve">ОКРУЖНОЙ </w:t>
      </w:r>
      <w:r w:rsidR="00CF4932" w:rsidRPr="006424F8">
        <w:rPr>
          <w:b/>
          <w:sz w:val="28"/>
          <w:szCs w:val="28"/>
        </w:rPr>
        <w:t>СОВЕТ ДЕПУТАТОВ</w:t>
      </w:r>
    </w:p>
    <w:p w:rsidR="00CF4932" w:rsidRPr="00E75D8A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E75D8A" w:rsidRDefault="00E75D8A" w:rsidP="005D3A8E">
      <w:pPr>
        <w:ind w:left="426" w:hanging="426"/>
        <w:jc w:val="center"/>
        <w:rPr>
          <w:b/>
          <w:sz w:val="20"/>
          <w:szCs w:val="20"/>
        </w:rPr>
      </w:pPr>
    </w:p>
    <w:p w:rsidR="00E3051A" w:rsidRPr="00E3051A" w:rsidRDefault="00E3051A" w:rsidP="005D3A8E">
      <w:pPr>
        <w:ind w:left="426" w:hanging="426"/>
        <w:jc w:val="center"/>
        <w:rPr>
          <w:b/>
          <w:sz w:val="20"/>
          <w:szCs w:val="20"/>
        </w:rPr>
      </w:pPr>
    </w:p>
    <w:p w:rsidR="00BD319F" w:rsidRDefault="00CF4932" w:rsidP="00E75D8A"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75D8A">
        <w:rPr>
          <w:sz w:val="28"/>
          <w:szCs w:val="28"/>
        </w:rPr>
        <w:t>2</w:t>
      </w:r>
      <w:r w:rsidR="00A04A50">
        <w:rPr>
          <w:sz w:val="28"/>
          <w:szCs w:val="28"/>
        </w:rPr>
        <w:t>5</w:t>
      </w:r>
      <w:r w:rsidR="00E75D8A">
        <w:rPr>
          <w:sz w:val="28"/>
          <w:szCs w:val="28"/>
        </w:rPr>
        <w:t xml:space="preserve"> февраля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2B50C0">
        <w:rPr>
          <w:sz w:val="28"/>
          <w:szCs w:val="28"/>
        </w:rPr>
        <w:t>5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A04A50">
        <w:rPr>
          <w:sz w:val="28"/>
          <w:szCs w:val="28"/>
        </w:rPr>
        <w:t xml:space="preserve">                </w:t>
      </w:r>
      <w:r w:rsidR="00E75D8A">
        <w:rPr>
          <w:sz w:val="28"/>
          <w:szCs w:val="28"/>
        </w:rPr>
        <w:t>№</w:t>
      </w:r>
      <w:r w:rsidR="00D84274">
        <w:rPr>
          <w:sz w:val="28"/>
          <w:szCs w:val="28"/>
        </w:rPr>
        <w:t xml:space="preserve"> </w:t>
      </w:r>
      <w:r w:rsidR="00E458D3">
        <w:rPr>
          <w:sz w:val="28"/>
          <w:szCs w:val="28"/>
        </w:rPr>
        <w:t>20</w:t>
      </w:r>
    </w:p>
    <w:p w:rsidR="00687319" w:rsidRDefault="00687319" w:rsidP="005D3A8E">
      <w:pPr>
        <w:jc w:val="both"/>
      </w:pPr>
    </w:p>
    <w:p w:rsidR="006108C2" w:rsidRPr="002B289F" w:rsidRDefault="006108C2" w:rsidP="00AD7AE3">
      <w:pPr>
        <w:jc w:val="both"/>
        <w:rPr>
          <w:sz w:val="18"/>
          <w:szCs w:val="18"/>
        </w:rPr>
      </w:pPr>
    </w:p>
    <w:p w:rsidR="00990209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стоянии оперативной обстановки и </w:t>
      </w:r>
      <w:r w:rsidRPr="00E9233E">
        <w:rPr>
          <w:sz w:val="28"/>
          <w:szCs w:val="28"/>
        </w:rPr>
        <w:t>результатах оперативно</w:t>
      </w:r>
      <w:r>
        <w:rPr>
          <w:sz w:val="28"/>
          <w:szCs w:val="28"/>
        </w:rPr>
        <w:t>-</w:t>
      </w:r>
      <w:r w:rsidRPr="00E9233E">
        <w:rPr>
          <w:sz w:val="28"/>
          <w:szCs w:val="28"/>
        </w:rPr>
        <w:t xml:space="preserve">служебной </w:t>
      </w:r>
    </w:p>
    <w:p w:rsidR="00E9233E" w:rsidRPr="00E9233E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деятельности</w:t>
      </w:r>
      <w:r w:rsidR="00A04A50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>пункт</w:t>
      </w:r>
      <w:r w:rsidR="00990209">
        <w:rPr>
          <w:sz w:val="28"/>
          <w:szCs w:val="28"/>
        </w:rPr>
        <w:t xml:space="preserve">а </w:t>
      </w:r>
      <w:r w:rsidRPr="00E9233E">
        <w:rPr>
          <w:sz w:val="28"/>
          <w:szCs w:val="28"/>
        </w:rPr>
        <w:t>полиции по</w:t>
      </w:r>
      <w:r w:rsidR="00A04A50">
        <w:rPr>
          <w:sz w:val="28"/>
          <w:szCs w:val="28"/>
        </w:rPr>
        <w:t xml:space="preserve"> Угранскому </w:t>
      </w:r>
      <w:r w:rsidR="00135DD3">
        <w:rPr>
          <w:sz w:val="28"/>
          <w:szCs w:val="28"/>
        </w:rPr>
        <w:t>муниципальному</w:t>
      </w:r>
      <w:r w:rsidR="00A04A50">
        <w:rPr>
          <w:sz w:val="28"/>
          <w:szCs w:val="28"/>
        </w:rPr>
        <w:t xml:space="preserve"> </w:t>
      </w:r>
      <w:r w:rsidR="002418BB">
        <w:rPr>
          <w:sz w:val="28"/>
          <w:szCs w:val="28"/>
        </w:rPr>
        <w:t xml:space="preserve">округу </w:t>
      </w:r>
      <w:bookmarkStart w:id="0" w:name="_GoBack"/>
      <w:bookmarkEnd w:id="0"/>
      <w:r>
        <w:rPr>
          <w:sz w:val="28"/>
          <w:szCs w:val="28"/>
        </w:rPr>
        <w:t>МО</w:t>
      </w:r>
      <w:r w:rsidR="00A04A50">
        <w:rPr>
          <w:sz w:val="28"/>
          <w:szCs w:val="28"/>
        </w:rPr>
        <w:t xml:space="preserve"> </w:t>
      </w:r>
      <w:r>
        <w:rPr>
          <w:sz w:val="28"/>
          <w:szCs w:val="28"/>
        </w:rPr>
        <w:t>МВД</w:t>
      </w:r>
      <w:r w:rsidR="00A04A5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«Вяземский»</w:t>
      </w:r>
      <w:r w:rsidR="006438A8">
        <w:rPr>
          <w:sz w:val="28"/>
          <w:szCs w:val="28"/>
        </w:rPr>
        <w:t xml:space="preserve"> </w:t>
      </w:r>
      <w:r w:rsidR="00FF15A1">
        <w:rPr>
          <w:sz w:val="28"/>
          <w:szCs w:val="28"/>
        </w:rPr>
        <w:t>п</w:t>
      </w:r>
      <w:r w:rsidR="002418BB">
        <w:rPr>
          <w:sz w:val="28"/>
          <w:szCs w:val="28"/>
        </w:rPr>
        <w:t>о</w:t>
      </w:r>
      <w:r w:rsidR="006438A8">
        <w:rPr>
          <w:sz w:val="28"/>
          <w:szCs w:val="28"/>
        </w:rPr>
        <w:t xml:space="preserve"> </w:t>
      </w:r>
      <w:r w:rsidR="00FF15A1">
        <w:rPr>
          <w:sz w:val="28"/>
          <w:szCs w:val="28"/>
        </w:rPr>
        <w:t xml:space="preserve">итогам </w:t>
      </w:r>
      <w:r w:rsidR="00135DD3">
        <w:rPr>
          <w:sz w:val="28"/>
          <w:szCs w:val="28"/>
        </w:rPr>
        <w:t xml:space="preserve">  работы </w:t>
      </w:r>
      <w:r w:rsidR="00A04A50">
        <w:rPr>
          <w:sz w:val="28"/>
          <w:szCs w:val="28"/>
        </w:rPr>
        <w:t>за 2025</w:t>
      </w:r>
      <w:r w:rsidRPr="00E9233E">
        <w:rPr>
          <w:sz w:val="28"/>
          <w:szCs w:val="28"/>
        </w:rPr>
        <w:t xml:space="preserve"> год </w:t>
      </w:r>
    </w:p>
    <w:p w:rsidR="00E9233E" w:rsidRPr="00E9233E" w:rsidRDefault="00E9233E" w:rsidP="00E9233E">
      <w:pPr>
        <w:rPr>
          <w:sz w:val="28"/>
          <w:szCs w:val="28"/>
        </w:rPr>
      </w:pPr>
    </w:p>
    <w:p w:rsidR="00A04A50" w:rsidRDefault="00A04A50" w:rsidP="00A04A50">
      <w:pPr>
        <w:ind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Заслушав информацию</w:t>
      </w:r>
      <w:r>
        <w:rPr>
          <w:sz w:val="28"/>
          <w:szCs w:val="28"/>
        </w:rPr>
        <w:t xml:space="preserve"> начальника </w:t>
      </w:r>
      <w:r w:rsidRPr="00E9233E">
        <w:rPr>
          <w:sz w:val="28"/>
          <w:szCs w:val="28"/>
        </w:rPr>
        <w:t xml:space="preserve">пункта полиции по </w:t>
      </w:r>
      <w:r>
        <w:rPr>
          <w:sz w:val="28"/>
          <w:szCs w:val="28"/>
        </w:rPr>
        <w:t>Угранскому</w:t>
      </w:r>
      <w:r w:rsidRPr="00E9233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у МО</w:t>
      </w:r>
      <w:r w:rsidRPr="00E9233E">
        <w:rPr>
          <w:sz w:val="28"/>
          <w:szCs w:val="28"/>
        </w:rPr>
        <w:t xml:space="preserve"> МВД России «Вяземский»</w:t>
      </w:r>
      <w:r>
        <w:rPr>
          <w:sz w:val="28"/>
          <w:szCs w:val="28"/>
        </w:rPr>
        <w:t xml:space="preserve"> Федорова Е.А. о</w:t>
      </w:r>
      <w:r w:rsidRPr="00F7439C">
        <w:rPr>
          <w:sz w:val="28"/>
          <w:szCs w:val="28"/>
        </w:rPr>
        <w:t xml:space="preserve"> состоянии оперативной обстановки и ре</w:t>
      </w:r>
      <w:r>
        <w:rPr>
          <w:sz w:val="28"/>
          <w:szCs w:val="28"/>
        </w:rPr>
        <w:t xml:space="preserve">зультатах оперативно-служебной </w:t>
      </w:r>
      <w:r w:rsidRPr="00F7439C">
        <w:rPr>
          <w:sz w:val="28"/>
          <w:szCs w:val="28"/>
        </w:rPr>
        <w:t xml:space="preserve">деятельности пункта полиции по Угранскому округу МО МВД России «Вяземский» </w:t>
      </w:r>
      <w:r>
        <w:rPr>
          <w:sz w:val="28"/>
          <w:szCs w:val="28"/>
        </w:rPr>
        <w:t xml:space="preserve">по итогам работы за 2024 год, </w:t>
      </w:r>
      <w:r w:rsidRPr="00E9233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9233E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Угранский</w:t>
      </w:r>
      <w:r w:rsidRPr="00E92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  <w:r w:rsidRPr="00E9233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Pr="00E9233E">
        <w:rPr>
          <w:sz w:val="28"/>
          <w:szCs w:val="28"/>
        </w:rPr>
        <w:t xml:space="preserve"> решением постоянной комиссии по законности и правопорядку</w:t>
      </w:r>
      <w:r>
        <w:rPr>
          <w:sz w:val="28"/>
          <w:szCs w:val="28"/>
        </w:rPr>
        <w:t>, Угранский</w:t>
      </w:r>
      <w:r w:rsidRPr="00E92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ной Совет депутатов </w:t>
      </w:r>
    </w:p>
    <w:p w:rsidR="00A04A50" w:rsidRDefault="00A04A50" w:rsidP="00A04A50">
      <w:pPr>
        <w:ind w:firstLine="567"/>
        <w:jc w:val="both"/>
        <w:rPr>
          <w:sz w:val="28"/>
          <w:szCs w:val="28"/>
        </w:rPr>
      </w:pPr>
    </w:p>
    <w:p w:rsidR="00A04A50" w:rsidRPr="00A04A50" w:rsidRDefault="00A04A50" w:rsidP="00A04A5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Pr="00E75D8A">
        <w:rPr>
          <w:b/>
          <w:bCs/>
          <w:sz w:val="28"/>
          <w:szCs w:val="28"/>
        </w:rPr>
        <w:t>:</w:t>
      </w:r>
    </w:p>
    <w:p w:rsidR="00A04A50" w:rsidRPr="00E9233E" w:rsidRDefault="00A04A50" w:rsidP="00A04A50">
      <w:pPr>
        <w:jc w:val="both"/>
        <w:rPr>
          <w:b/>
          <w:sz w:val="28"/>
          <w:szCs w:val="28"/>
        </w:rPr>
      </w:pPr>
    </w:p>
    <w:p w:rsidR="00A04A50" w:rsidRPr="00D84274" w:rsidRDefault="00A04A50" w:rsidP="00A04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D84274">
        <w:rPr>
          <w:sz w:val="28"/>
          <w:szCs w:val="28"/>
        </w:rPr>
        <w:t xml:space="preserve">Информацию начальника пункта полиции по </w:t>
      </w:r>
      <w:r>
        <w:rPr>
          <w:sz w:val="28"/>
          <w:szCs w:val="28"/>
        </w:rPr>
        <w:t>Угранскому</w:t>
      </w:r>
      <w:r w:rsidRPr="00D84274">
        <w:rPr>
          <w:sz w:val="28"/>
          <w:szCs w:val="28"/>
        </w:rPr>
        <w:t xml:space="preserve"> округу МО МВД России «Вяземский» </w:t>
      </w:r>
      <w:r>
        <w:rPr>
          <w:sz w:val="28"/>
          <w:szCs w:val="28"/>
        </w:rPr>
        <w:t>о</w:t>
      </w:r>
      <w:r w:rsidRPr="00F7439C">
        <w:rPr>
          <w:sz w:val="28"/>
          <w:szCs w:val="28"/>
        </w:rPr>
        <w:t xml:space="preserve"> состоянии оперативной обстановки и ре</w:t>
      </w:r>
      <w:r>
        <w:rPr>
          <w:sz w:val="28"/>
          <w:szCs w:val="28"/>
        </w:rPr>
        <w:t xml:space="preserve">зультатах оперативно-служебной </w:t>
      </w:r>
      <w:r w:rsidRPr="00F7439C">
        <w:rPr>
          <w:sz w:val="28"/>
          <w:szCs w:val="28"/>
        </w:rPr>
        <w:t>деятельности пункта полиции по Угранскому округу МО МВД России «Вяземский»</w:t>
      </w:r>
      <w:r>
        <w:rPr>
          <w:sz w:val="28"/>
          <w:szCs w:val="28"/>
        </w:rPr>
        <w:t xml:space="preserve"> </w:t>
      </w:r>
      <w:r w:rsidRPr="00D84274">
        <w:rPr>
          <w:sz w:val="28"/>
          <w:szCs w:val="28"/>
        </w:rPr>
        <w:t>по итогам работы за 2024</w:t>
      </w:r>
      <w:r>
        <w:rPr>
          <w:sz w:val="28"/>
          <w:szCs w:val="28"/>
        </w:rPr>
        <w:t xml:space="preserve"> год</w:t>
      </w:r>
      <w:r w:rsidRPr="00D84274">
        <w:rPr>
          <w:sz w:val="28"/>
          <w:szCs w:val="28"/>
        </w:rPr>
        <w:t xml:space="preserve"> принять к сведению. </w:t>
      </w:r>
    </w:p>
    <w:p w:rsidR="00A04A50" w:rsidRDefault="00A04A50" w:rsidP="00A04A50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</w:t>
      </w:r>
      <w:r w:rsidRPr="00E9233E">
        <w:rPr>
          <w:sz w:val="28"/>
          <w:szCs w:val="28"/>
        </w:rPr>
        <w:t>разм</w:t>
      </w:r>
      <w:r>
        <w:rPr>
          <w:sz w:val="28"/>
          <w:szCs w:val="28"/>
        </w:rPr>
        <w:t xml:space="preserve">естить </w:t>
      </w:r>
      <w:r w:rsidRPr="00E9233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муниципального образования «Угранский муниципальный округ» Смоленской области </w:t>
      </w:r>
      <w:r w:rsidRPr="00E923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E9233E">
        <w:rPr>
          <w:sz w:val="28"/>
          <w:szCs w:val="28"/>
        </w:rPr>
        <w:t xml:space="preserve">сети «Интернет». </w:t>
      </w:r>
    </w:p>
    <w:p w:rsidR="00A04A50" w:rsidRPr="00D84274" w:rsidRDefault="00A04A50" w:rsidP="00A04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D84274">
        <w:rPr>
          <w:sz w:val="28"/>
          <w:szCs w:val="28"/>
        </w:rPr>
        <w:t>Настоящее решение вступает в силу со дня его принятия.</w:t>
      </w:r>
    </w:p>
    <w:p w:rsidR="00E9233E" w:rsidRPr="00E9233E" w:rsidRDefault="00D84274" w:rsidP="00D8427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E9233E" w:rsidRPr="00E9233E">
        <w:rPr>
          <w:sz w:val="28"/>
          <w:szCs w:val="28"/>
        </w:rPr>
        <w:t>Контроль за исполнением настоящего решения возложить на постоянную комиссию по законности и правопорядку (председатель</w:t>
      </w:r>
      <w:r w:rsidR="004152AA">
        <w:rPr>
          <w:sz w:val="28"/>
          <w:szCs w:val="28"/>
        </w:rPr>
        <w:t xml:space="preserve"> </w:t>
      </w:r>
      <w:r w:rsidR="00A04A50">
        <w:rPr>
          <w:sz w:val="28"/>
          <w:szCs w:val="28"/>
        </w:rPr>
        <w:t>Егорова Е.А</w:t>
      </w:r>
      <w:r w:rsidR="004152AA">
        <w:rPr>
          <w:sz w:val="28"/>
          <w:szCs w:val="28"/>
        </w:rPr>
        <w:t>.</w:t>
      </w:r>
      <w:r w:rsidR="00E9233E" w:rsidRPr="00E9233E">
        <w:rPr>
          <w:sz w:val="28"/>
          <w:szCs w:val="28"/>
        </w:rPr>
        <w:t xml:space="preserve">).   </w:t>
      </w:r>
    </w:p>
    <w:p w:rsidR="00E9233E" w:rsidRPr="00E9233E" w:rsidRDefault="00E9233E" w:rsidP="00E9233E">
      <w:pPr>
        <w:pStyle w:val="ac"/>
        <w:rPr>
          <w:sz w:val="28"/>
          <w:szCs w:val="28"/>
        </w:rPr>
      </w:pPr>
    </w:p>
    <w:p w:rsidR="00E9233E" w:rsidRPr="00E9233E" w:rsidRDefault="00E9233E" w:rsidP="00E923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1117"/>
        <w:gridCol w:w="4069"/>
      </w:tblGrid>
      <w:tr w:rsidR="008C3EA9" w:rsidRPr="00357B65" w:rsidTr="00B300D4">
        <w:tc>
          <w:tcPr>
            <w:tcW w:w="5070" w:type="dxa"/>
            <w:shd w:val="clear" w:color="auto" w:fill="FFFFFF"/>
          </w:tcPr>
          <w:p w:rsidR="008C3EA9" w:rsidRPr="00357B65" w:rsidRDefault="00A04A50" w:rsidP="00A04A50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="008C3EA9" w:rsidRPr="00357B6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8C3EA9" w:rsidRPr="00357B6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8C3EA9" w:rsidRPr="00357B65">
              <w:rPr>
                <w:sz w:val="28"/>
                <w:szCs w:val="28"/>
              </w:rPr>
              <w:t>образования «</w:t>
            </w:r>
            <w:r>
              <w:rPr>
                <w:sz w:val="28"/>
                <w:szCs w:val="28"/>
              </w:rPr>
              <w:t>Угранский</w:t>
            </w:r>
            <w:r w:rsidR="00974CF2">
              <w:rPr>
                <w:sz w:val="28"/>
                <w:szCs w:val="28"/>
              </w:rPr>
              <w:t xml:space="preserve"> муниципальный округ» </w:t>
            </w:r>
            <w:r w:rsidR="008C3EA9" w:rsidRPr="00357B65">
              <w:rPr>
                <w:sz w:val="28"/>
                <w:szCs w:val="28"/>
              </w:rPr>
              <w:t xml:space="preserve">  Смоленской   области</w:t>
            </w:r>
          </w:p>
        </w:tc>
        <w:tc>
          <w:tcPr>
            <w:tcW w:w="1134" w:type="dxa"/>
          </w:tcPr>
          <w:p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EA9" w:rsidRPr="00357B65" w:rsidRDefault="008C3EA9" w:rsidP="00A04A50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</w:t>
            </w:r>
            <w:r w:rsidR="00A04A50">
              <w:rPr>
                <w:sz w:val="28"/>
                <w:szCs w:val="28"/>
              </w:rPr>
              <w:t xml:space="preserve"> Угранского </w:t>
            </w:r>
            <w:r w:rsidRPr="00357B65">
              <w:rPr>
                <w:sz w:val="28"/>
                <w:szCs w:val="28"/>
              </w:rPr>
              <w:t xml:space="preserve">         </w:t>
            </w:r>
            <w:r w:rsidR="00B300D4">
              <w:rPr>
                <w:sz w:val="28"/>
                <w:szCs w:val="28"/>
              </w:rPr>
              <w:t xml:space="preserve">окружного </w:t>
            </w:r>
            <w:r w:rsidRPr="00357B65">
              <w:rPr>
                <w:sz w:val="28"/>
                <w:szCs w:val="28"/>
              </w:rPr>
              <w:t xml:space="preserve">   Совета депутатов</w:t>
            </w:r>
          </w:p>
        </w:tc>
      </w:tr>
      <w:tr w:rsidR="008C3EA9" w:rsidRPr="007D6A66" w:rsidTr="00B300D4">
        <w:trPr>
          <w:trHeight w:val="487"/>
        </w:trPr>
        <w:tc>
          <w:tcPr>
            <w:tcW w:w="5070" w:type="dxa"/>
            <w:shd w:val="clear" w:color="auto" w:fill="FFFFFF"/>
          </w:tcPr>
          <w:p w:rsidR="008C3EA9" w:rsidRPr="00974CF2" w:rsidRDefault="00A04A50" w:rsidP="00104F61">
            <w:pPr>
              <w:jc w:val="right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П.Дронов</w:t>
            </w:r>
          </w:p>
        </w:tc>
        <w:tc>
          <w:tcPr>
            <w:tcW w:w="1134" w:type="dxa"/>
          </w:tcPr>
          <w:p w:rsidR="008C3EA9" w:rsidRPr="007D6A66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EA9" w:rsidRPr="00B300D4" w:rsidRDefault="00A04A50" w:rsidP="00104F61">
            <w:pPr>
              <w:jc w:val="right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И.Сыргий</w:t>
            </w:r>
          </w:p>
        </w:tc>
      </w:tr>
    </w:tbl>
    <w:p w:rsidR="00005618" w:rsidRPr="00E9233E" w:rsidRDefault="00005618" w:rsidP="00EB5748">
      <w:pPr>
        <w:tabs>
          <w:tab w:val="left" w:pos="5103"/>
        </w:tabs>
        <w:ind w:right="5668"/>
        <w:jc w:val="both"/>
        <w:rPr>
          <w:sz w:val="28"/>
          <w:szCs w:val="28"/>
        </w:rPr>
      </w:pPr>
    </w:p>
    <w:sectPr w:rsidR="00005618" w:rsidRPr="00E9233E" w:rsidSect="00E75D8A">
      <w:headerReference w:type="even" r:id="rId9"/>
      <w:pgSz w:w="11906" w:h="16838"/>
      <w:pgMar w:top="851" w:right="567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2F" w:rsidRDefault="00544A2F" w:rsidP="0034207B">
      <w:r>
        <w:separator/>
      </w:r>
    </w:p>
  </w:endnote>
  <w:endnote w:type="continuationSeparator" w:id="0">
    <w:p w:rsidR="00544A2F" w:rsidRDefault="00544A2F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2F" w:rsidRDefault="00544A2F" w:rsidP="0034207B">
      <w:r>
        <w:separator/>
      </w:r>
    </w:p>
  </w:footnote>
  <w:footnote w:type="continuationSeparator" w:id="0">
    <w:p w:rsidR="00544A2F" w:rsidRDefault="00544A2F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0962F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44A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DA"/>
    <w:multiLevelType w:val="hybridMultilevel"/>
    <w:tmpl w:val="ADE6EA12"/>
    <w:lvl w:ilvl="0" w:tplc="64A0CD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844B6"/>
    <w:multiLevelType w:val="hybridMultilevel"/>
    <w:tmpl w:val="BBF40E5C"/>
    <w:lvl w:ilvl="0" w:tplc="D7627A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7B"/>
    <w:rsid w:val="00002753"/>
    <w:rsid w:val="00003D8B"/>
    <w:rsid w:val="00005618"/>
    <w:rsid w:val="000345B4"/>
    <w:rsid w:val="000352D8"/>
    <w:rsid w:val="00043864"/>
    <w:rsid w:val="000522DB"/>
    <w:rsid w:val="00055078"/>
    <w:rsid w:val="000634B7"/>
    <w:rsid w:val="000962FA"/>
    <w:rsid w:val="000A06C5"/>
    <w:rsid w:val="000B44D9"/>
    <w:rsid w:val="000C755E"/>
    <w:rsid w:val="000D60C6"/>
    <w:rsid w:val="00104DDE"/>
    <w:rsid w:val="0011066E"/>
    <w:rsid w:val="001136C0"/>
    <w:rsid w:val="00114CEF"/>
    <w:rsid w:val="001159DB"/>
    <w:rsid w:val="00127965"/>
    <w:rsid w:val="00132B90"/>
    <w:rsid w:val="00134D79"/>
    <w:rsid w:val="00135DD3"/>
    <w:rsid w:val="0015413C"/>
    <w:rsid w:val="00154DE0"/>
    <w:rsid w:val="0016393E"/>
    <w:rsid w:val="00165CA3"/>
    <w:rsid w:val="00193413"/>
    <w:rsid w:val="001C1D04"/>
    <w:rsid w:val="001D25F7"/>
    <w:rsid w:val="001E1FF2"/>
    <w:rsid w:val="002167BC"/>
    <w:rsid w:val="002418BB"/>
    <w:rsid w:val="002426DD"/>
    <w:rsid w:val="0025312A"/>
    <w:rsid w:val="00283326"/>
    <w:rsid w:val="00296FB2"/>
    <w:rsid w:val="002B289F"/>
    <w:rsid w:val="002B50C0"/>
    <w:rsid w:val="002B5522"/>
    <w:rsid w:val="002C6FB8"/>
    <w:rsid w:val="002E329F"/>
    <w:rsid w:val="00306678"/>
    <w:rsid w:val="00316D77"/>
    <w:rsid w:val="0034207B"/>
    <w:rsid w:val="003429B3"/>
    <w:rsid w:val="003435CF"/>
    <w:rsid w:val="00347007"/>
    <w:rsid w:val="00362F1C"/>
    <w:rsid w:val="00364233"/>
    <w:rsid w:val="00376DC6"/>
    <w:rsid w:val="003A5E7C"/>
    <w:rsid w:val="003C1FEF"/>
    <w:rsid w:val="003E3828"/>
    <w:rsid w:val="003E4E55"/>
    <w:rsid w:val="003F1CF8"/>
    <w:rsid w:val="00407079"/>
    <w:rsid w:val="0041361A"/>
    <w:rsid w:val="004152AA"/>
    <w:rsid w:val="004304AE"/>
    <w:rsid w:val="004447DA"/>
    <w:rsid w:val="00470205"/>
    <w:rsid w:val="00487F81"/>
    <w:rsid w:val="0049133F"/>
    <w:rsid w:val="00494BB0"/>
    <w:rsid w:val="004A7F3E"/>
    <w:rsid w:val="004C1B14"/>
    <w:rsid w:val="004C4785"/>
    <w:rsid w:val="004C4ED1"/>
    <w:rsid w:val="004D575B"/>
    <w:rsid w:val="00507209"/>
    <w:rsid w:val="00544826"/>
    <w:rsid w:val="00544A2F"/>
    <w:rsid w:val="005846B6"/>
    <w:rsid w:val="00590F83"/>
    <w:rsid w:val="005B44C6"/>
    <w:rsid w:val="005D3A8E"/>
    <w:rsid w:val="005E0568"/>
    <w:rsid w:val="005E53F1"/>
    <w:rsid w:val="005E5A9A"/>
    <w:rsid w:val="006102A0"/>
    <w:rsid w:val="006108C2"/>
    <w:rsid w:val="00615493"/>
    <w:rsid w:val="0062690F"/>
    <w:rsid w:val="006424F8"/>
    <w:rsid w:val="006438A8"/>
    <w:rsid w:val="0065328B"/>
    <w:rsid w:val="00683435"/>
    <w:rsid w:val="006866FF"/>
    <w:rsid w:val="00687319"/>
    <w:rsid w:val="006A5415"/>
    <w:rsid w:val="006B1621"/>
    <w:rsid w:val="006D2D2C"/>
    <w:rsid w:val="006D4D80"/>
    <w:rsid w:val="006E25D9"/>
    <w:rsid w:val="007220E9"/>
    <w:rsid w:val="0072760A"/>
    <w:rsid w:val="00735623"/>
    <w:rsid w:val="007557A1"/>
    <w:rsid w:val="00755A72"/>
    <w:rsid w:val="00761F03"/>
    <w:rsid w:val="00763E1D"/>
    <w:rsid w:val="007656B9"/>
    <w:rsid w:val="00772FAE"/>
    <w:rsid w:val="007835FF"/>
    <w:rsid w:val="007B5314"/>
    <w:rsid w:val="007C7BD3"/>
    <w:rsid w:val="007D788E"/>
    <w:rsid w:val="00831DC0"/>
    <w:rsid w:val="00843617"/>
    <w:rsid w:val="008845FA"/>
    <w:rsid w:val="008951E9"/>
    <w:rsid w:val="008A7586"/>
    <w:rsid w:val="008C3EA9"/>
    <w:rsid w:val="008D01C7"/>
    <w:rsid w:val="008E6E66"/>
    <w:rsid w:val="008F16FD"/>
    <w:rsid w:val="008F4901"/>
    <w:rsid w:val="0093537D"/>
    <w:rsid w:val="00941F3B"/>
    <w:rsid w:val="00950C38"/>
    <w:rsid w:val="00961AFE"/>
    <w:rsid w:val="00971075"/>
    <w:rsid w:val="00974CF2"/>
    <w:rsid w:val="009765D7"/>
    <w:rsid w:val="0098670A"/>
    <w:rsid w:val="009878C0"/>
    <w:rsid w:val="00990209"/>
    <w:rsid w:val="00992AB1"/>
    <w:rsid w:val="00993F00"/>
    <w:rsid w:val="009C7170"/>
    <w:rsid w:val="009C7913"/>
    <w:rsid w:val="009E05E3"/>
    <w:rsid w:val="009F199E"/>
    <w:rsid w:val="009F3A33"/>
    <w:rsid w:val="00A00AAB"/>
    <w:rsid w:val="00A04A50"/>
    <w:rsid w:val="00A07FA9"/>
    <w:rsid w:val="00A128D9"/>
    <w:rsid w:val="00A15F98"/>
    <w:rsid w:val="00A330BC"/>
    <w:rsid w:val="00A5745B"/>
    <w:rsid w:val="00A70328"/>
    <w:rsid w:val="00A868B4"/>
    <w:rsid w:val="00A94CCA"/>
    <w:rsid w:val="00AA0529"/>
    <w:rsid w:val="00AB5A55"/>
    <w:rsid w:val="00AB68FA"/>
    <w:rsid w:val="00AD279C"/>
    <w:rsid w:val="00AD7AE3"/>
    <w:rsid w:val="00B216C7"/>
    <w:rsid w:val="00B300D4"/>
    <w:rsid w:val="00B3389A"/>
    <w:rsid w:val="00B50899"/>
    <w:rsid w:val="00B56F3F"/>
    <w:rsid w:val="00B61B52"/>
    <w:rsid w:val="00B67E06"/>
    <w:rsid w:val="00B76890"/>
    <w:rsid w:val="00B8037D"/>
    <w:rsid w:val="00B94EE2"/>
    <w:rsid w:val="00BD319F"/>
    <w:rsid w:val="00C04C58"/>
    <w:rsid w:val="00C268E5"/>
    <w:rsid w:val="00C437B1"/>
    <w:rsid w:val="00C47B41"/>
    <w:rsid w:val="00C53724"/>
    <w:rsid w:val="00C640BB"/>
    <w:rsid w:val="00C72097"/>
    <w:rsid w:val="00C72309"/>
    <w:rsid w:val="00CA65A4"/>
    <w:rsid w:val="00CB377E"/>
    <w:rsid w:val="00CC1B1B"/>
    <w:rsid w:val="00CC460E"/>
    <w:rsid w:val="00CE0A0A"/>
    <w:rsid w:val="00CF4932"/>
    <w:rsid w:val="00D034DC"/>
    <w:rsid w:val="00D14058"/>
    <w:rsid w:val="00D146D1"/>
    <w:rsid w:val="00D41152"/>
    <w:rsid w:val="00D532B4"/>
    <w:rsid w:val="00D808FF"/>
    <w:rsid w:val="00D8418A"/>
    <w:rsid w:val="00D84274"/>
    <w:rsid w:val="00D86FE1"/>
    <w:rsid w:val="00D91E31"/>
    <w:rsid w:val="00D947E2"/>
    <w:rsid w:val="00DA1163"/>
    <w:rsid w:val="00DB0BFA"/>
    <w:rsid w:val="00DD709D"/>
    <w:rsid w:val="00E224E3"/>
    <w:rsid w:val="00E3051A"/>
    <w:rsid w:val="00E3187F"/>
    <w:rsid w:val="00E3346E"/>
    <w:rsid w:val="00E41A8C"/>
    <w:rsid w:val="00E458D3"/>
    <w:rsid w:val="00E50CB5"/>
    <w:rsid w:val="00E5747D"/>
    <w:rsid w:val="00E75D8A"/>
    <w:rsid w:val="00E915B5"/>
    <w:rsid w:val="00E9233E"/>
    <w:rsid w:val="00EA0C1A"/>
    <w:rsid w:val="00EB5748"/>
    <w:rsid w:val="00ED1151"/>
    <w:rsid w:val="00ED3C84"/>
    <w:rsid w:val="00EE5983"/>
    <w:rsid w:val="00EF570D"/>
    <w:rsid w:val="00F31D28"/>
    <w:rsid w:val="00F63AF9"/>
    <w:rsid w:val="00FA54A9"/>
    <w:rsid w:val="00FB439B"/>
    <w:rsid w:val="00FB69EE"/>
    <w:rsid w:val="00FE7BD3"/>
    <w:rsid w:val="00FF15A1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B07B"/>
  <w15:docId w15:val="{AC5E880F-2A0E-48A3-A6E8-BF3DC5F8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87F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702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C5EC-A3EC-4FC9-84CC-258372B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6-02-26T06:55:00Z</cp:lastPrinted>
  <dcterms:created xsi:type="dcterms:W3CDTF">2026-02-13T11:39:00Z</dcterms:created>
  <dcterms:modified xsi:type="dcterms:W3CDTF">2026-02-26T06:56:00Z</dcterms:modified>
</cp:coreProperties>
</file>